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0A79C7" w:rsidRPr="000A79C7" w:rsidRDefault="005515AB" w:rsidP="000A79C7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令和元</w:t>
      </w:r>
      <w:r w:rsidR="00572B0A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0A79C7" w:rsidRPr="000A79C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日々の疑問を研究計画へ（初級実践編）</w:t>
      </w:r>
    </w:p>
    <w:p w:rsidR="00FD1866" w:rsidRPr="00D850E1" w:rsidRDefault="000A79C7" w:rsidP="000A79C7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0A79C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－看護研究に初めて取り組む方のための演習－</w:t>
      </w:r>
      <w:r w:rsidR="00FD1866"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受講申込書</w:t>
      </w:r>
    </w:p>
    <w:p w:rsidR="00FD1866" w:rsidRPr="000A79C7" w:rsidRDefault="005515AB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</w:rPr>
        <w:t>令和元</w:t>
      </w:r>
      <w:r w:rsidR="000A79C7">
        <w:rPr>
          <w:rFonts w:ascii="ＭＳ ゴシック" w:eastAsia="ＭＳ ゴシック" w:hAnsi="ＭＳ ゴシック" w:hint="eastAsia"/>
          <w:b/>
          <w:color w:val="auto"/>
          <w:sz w:val="24"/>
        </w:rPr>
        <w:t>年</w:t>
      </w:r>
      <w:r>
        <w:rPr>
          <w:rFonts w:ascii="ＭＳ ゴシック" w:eastAsia="ＭＳ ゴシック" w:hAnsi="ＭＳ ゴシック" w:hint="eastAsia"/>
          <w:b/>
          <w:color w:val="auto"/>
          <w:sz w:val="24"/>
        </w:rPr>
        <w:t>8</w:t>
      </w:r>
      <w:r w:rsidR="000A79C7">
        <w:rPr>
          <w:rFonts w:ascii="ＭＳ ゴシック" w:eastAsia="ＭＳ ゴシック" w:hAnsi="ＭＳ ゴシック" w:hint="eastAsia"/>
          <w:b/>
          <w:color w:val="auto"/>
          <w:sz w:val="24"/>
        </w:rPr>
        <w:t>月</w:t>
      </w:r>
      <w:r>
        <w:rPr>
          <w:rFonts w:ascii="ＭＳ ゴシック" w:eastAsia="ＭＳ ゴシック" w:hAnsi="ＭＳ ゴシック" w:hint="eastAsia"/>
          <w:b/>
          <w:color w:val="auto"/>
          <w:sz w:val="24"/>
        </w:rPr>
        <w:t>9日（金</w:t>
      </w:r>
      <w:bookmarkStart w:id="0" w:name="_GoBack"/>
      <w:bookmarkEnd w:id="0"/>
      <w:r w:rsidR="000A79C7">
        <w:rPr>
          <w:rFonts w:ascii="ＭＳ ゴシック" w:eastAsia="ＭＳ ゴシック" w:hAnsi="ＭＳ ゴシック" w:hint="eastAsia"/>
          <w:b/>
          <w:color w:val="auto"/>
          <w:sz w:val="24"/>
        </w:rPr>
        <w:t>）</w:t>
      </w: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558"/>
      </w:tblGrid>
      <w:tr w:rsidR="00FD1866" w:rsidRPr="00D850E1" w:rsidTr="002620A2">
        <w:trPr>
          <w:trHeight w:val="476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891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2620A2">
        <w:trPr>
          <w:trHeight w:val="1054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2620A2">
        <w:trPr>
          <w:trHeight w:val="1677"/>
        </w:trPr>
        <w:tc>
          <w:tcPr>
            <w:tcW w:w="969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0A79C7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0A79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4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2620A2">
        <w:trPr>
          <w:trHeight w:val="1569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5653B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振込のご案内</w:t>
            </w:r>
            <w:r w:rsidR="00256CA6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1282"/>
        </w:trPr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41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58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0A79C7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  <w:u w:val="wave"/>
        </w:rPr>
      </w:pPr>
      <w:r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※</w:t>
      </w:r>
      <w:r w:rsidR="000A79C7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グループでお申込いただく場合も、</w:t>
      </w:r>
      <w:r w:rsidR="006E3800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お一人につき一枚</w:t>
      </w:r>
      <w:r w:rsidR="002B4793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の</w:t>
      </w:r>
      <w:r w:rsidR="006E3800" w:rsidRPr="000A79C7">
        <w:rPr>
          <w:rFonts w:ascii="ＭＳ ゴシック" w:eastAsia="ＭＳ ゴシック" w:hAnsi="ＭＳ ゴシック" w:hint="eastAsia"/>
          <w:b/>
          <w:color w:val="auto"/>
          <w:sz w:val="22"/>
          <w:szCs w:val="22"/>
          <w:u w:val="wave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BF71B5">
      <w:pPr>
        <w:spacing w:line="280" w:lineRule="exact"/>
        <w:ind w:right="88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FD1866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FD1866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大字上志段味字東谷</w:t>
      </w:r>
    </w:p>
    <w:p w:rsidR="00BF71B5" w:rsidRDefault="00FD1866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="009320E0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  <w:r w:rsidR="00BF71B5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BF71B5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ＦＡＸ：０５２－７３６－１４１５</w:t>
      </w:r>
    </w:p>
    <w:p w:rsidR="00BF71B5" w:rsidRPr="00BF71B5" w:rsidRDefault="00BF71B5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ＴＥＬ：０５２－７７８－７１０３（ダイヤルイン）メール</w:t>
      </w:r>
      <w:r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BF71B5" w:rsidRPr="00BF71B5" w:rsidSect="00FA30B1">
      <w:type w:val="continuous"/>
      <w:pgSz w:w="11906" w:h="16838" w:code="9"/>
      <w:pgMar w:top="851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A79C7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20A2"/>
    <w:rsid w:val="00265395"/>
    <w:rsid w:val="002B4793"/>
    <w:rsid w:val="002B6944"/>
    <w:rsid w:val="002E41B4"/>
    <w:rsid w:val="002E5C58"/>
    <w:rsid w:val="002F23B9"/>
    <w:rsid w:val="00337AB5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151F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515AB"/>
    <w:rsid w:val="00562C2A"/>
    <w:rsid w:val="0056490A"/>
    <w:rsid w:val="005653B6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24254"/>
    <w:rsid w:val="009320E0"/>
    <w:rsid w:val="00956A5A"/>
    <w:rsid w:val="0097281A"/>
    <w:rsid w:val="00987808"/>
    <w:rsid w:val="009B767D"/>
    <w:rsid w:val="009D430D"/>
    <w:rsid w:val="009D4DD6"/>
    <w:rsid w:val="009E2A1B"/>
    <w:rsid w:val="00A05E3E"/>
    <w:rsid w:val="00A2060C"/>
    <w:rsid w:val="00A245E6"/>
    <w:rsid w:val="00A276A9"/>
    <w:rsid w:val="00A42C15"/>
    <w:rsid w:val="00A663C3"/>
    <w:rsid w:val="00A76717"/>
    <w:rsid w:val="00A83596"/>
    <w:rsid w:val="00A91123"/>
    <w:rsid w:val="00A961AC"/>
    <w:rsid w:val="00AA4D19"/>
    <w:rsid w:val="00AB1087"/>
    <w:rsid w:val="00AE23E2"/>
    <w:rsid w:val="00B009ED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BF71B5"/>
    <w:rsid w:val="00C22389"/>
    <w:rsid w:val="00C53F50"/>
    <w:rsid w:val="00C6624D"/>
    <w:rsid w:val="00C75BA0"/>
    <w:rsid w:val="00C77803"/>
    <w:rsid w:val="00C83B85"/>
    <w:rsid w:val="00CD6D5F"/>
    <w:rsid w:val="00D20044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23D06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A30B1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462F2084-8EFC-4AAD-B167-20669E3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113D-6ACB-4A29-800D-6C7FE34F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河合　優美</cp:lastModifiedBy>
  <cp:revision>5</cp:revision>
  <cp:lastPrinted>2019-06-13T05:29:00Z</cp:lastPrinted>
  <dcterms:created xsi:type="dcterms:W3CDTF">2018-03-13T00:29:00Z</dcterms:created>
  <dcterms:modified xsi:type="dcterms:W3CDTF">2019-06-13T05:29:00Z</dcterms:modified>
</cp:coreProperties>
</file>